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5B" w:rsidRDefault="00334097">
      <w:pPr>
        <w:ind w:left="567"/>
        <w:jc w:val="center"/>
      </w:pPr>
      <w:r>
        <w:rPr>
          <w:rFonts w:ascii="Times New Roman" w:eastAsia="Calibri" w:hAnsi="Times New Roman" w:cs="Times New Roman"/>
          <w:b/>
          <w:szCs w:val="28"/>
        </w:rPr>
        <w:t>ФЕДЕРАЛЬНОЕ АГЕНТСТВО ПО ОБРАЗОВАНИЮ</w:t>
      </w:r>
    </w:p>
    <w:p w:rsidR="00575D5B" w:rsidRDefault="00334097">
      <w:pPr>
        <w:pStyle w:val="FR1"/>
        <w:ind w:left="567"/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Государственное образовательное учреждение высшего профессионального образования</w:t>
      </w:r>
    </w:p>
    <w:p w:rsidR="00575D5B" w:rsidRDefault="00334097">
      <w:pPr>
        <w:pStyle w:val="FR1"/>
        <w:ind w:left="567" w:right="118"/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азанский национальны</w:t>
      </w:r>
      <w:r>
        <w:rPr>
          <w:rFonts w:ascii="Times New Roman" w:hAnsi="Times New Roman"/>
          <w:b/>
          <w:bCs/>
          <w:sz w:val="28"/>
          <w:szCs w:val="28"/>
        </w:rPr>
        <w:t xml:space="preserve">й исследовательский технический </w:t>
      </w:r>
      <w:r>
        <w:rPr>
          <w:rFonts w:ascii="Times New Roman" w:hAnsi="Times New Roman"/>
          <w:b/>
          <w:sz w:val="28"/>
          <w:szCs w:val="28"/>
        </w:rPr>
        <w:t>университет им. А.Н.Туполев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575D5B" w:rsidRDefault="00575D5B">
      <w:pPr>
        <w:pStyle w:val="Standard"/>
        <w:spacing w:line="360" w:lineRule="auto"/>
        <w:ind w:left="567"/>
        <w:jc w:val="center"/>
        <w:rPr>
          <w:rFonts w:cs="Times New Roman"/>
          <w:b/>
          <w:bCs/>
          <w:sz w:val="28"/>
          <w:szCs w:val="28"/>
        </w:rPr>
      </w:pPr>
    </w:p>
    <w:p w:rsidR="00575D5B" w:rsidRDefault="00334097">
      <w:pPr>
        <w:pStyle w:val="Standard"/>
        <w:spacing w:line="360" w:lineRule="auto"/>
        <w:ind w:left="567"/>
        <w:jc w:val="center"/>
      </w:pPr>
      <w:proofErr w:type="spellStart"/>
      <w:r>
        <w:rPr>
          <w:rFonts w:cs="Times New Roman"/>
          <w:b/>
          <w:bCs/>
          <w:sz w:val="28"/>
          <w:szCs w:val="28"/>
        </w:rPr>
        <w:t>Кафедра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автоматизированных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систем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обработки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информации</w:t>
      </w:r>
      <w:proofErr w:type="spellEnd"/>
      <w:r>
        <w:rPr>
          <w:rFonts w:cs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cs="Times New Roman"/>
          <w:b/>
          <w:bCs/>
          <w:sz w:val="28"/>
          <w:szCs w:val="28"/>
        </w:rPr>
        <w:t>управления</w:t>
      </w:r>
      <w:proofErr w:type="spellEnd"/>
    </w:p>
    <w:p w:rsidR="00575D5B" w:rsidRDefault="00575D5B">
      <w:pPr>
        <w:pStyle w:val="aa"/>
        <w:spacing w:line="360" w:lineRule="exact"/>
        <w:rPr>
          <w:sz w:val="28"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</w:p>
    <w:p w:rsidR="00575D5B" w:rsidRDefault="00334097" w:rsidP="001B07CE">
      <w:pPr>
        <w:pStyle w:val="a5"/>
        <w:spacing w:line="360" w:lineRule="exact"/>
        <w:jc w:val="center"/>
      </w:pPr>
      <w:r>
        <w:rPr>
          <w:bCs/>
          <w:sz w:val="28"/>
          <w:szCs w:val="28"/>
        </w:rPr>
        <w:t>ИНСТРУМЕНТАЛЬНЫЕ СРЕДСТВА ИНФОРМАЦИОННЫХ СИСТЕМ</w:t>
      </w:r>
      <w:r>
        <w:rPr>
          <w:bCs/>
          <w:sz w:val="28"/>
          <w:szCs w:val="28"/>
        </w:rPr>
        <w:br/>
      </w:r>
    </w:p>
    <w:p w:rsidR="00575D5B" w:rsidRPr="001B07CE" w:rsidRDefault="00334097" w:rsidP="001B07CE">
      <w:pPr>
        <w:spacing w:line="360" w:lineRule="exact"/>
        <w:jc w:val="center"/>
        <w:rPr>
          <w:sz w:val="28"/>
          <w:szCs w:val="28"/>
        </w:rPr>
      </w:pPr>
      <w:r w:rsidRPr="001B07CE"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</w:p>
    <w:p w:rsidR="00575D5B" w:rsidRPr="001B07CE" w:rsidRDefault="00575D5B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D5B" w:rsidRPr="001B07CE" w:rsidRDefault="00334097" w:rsidP="001B07CE">
      <w:pPr>
        <w:pStyle w:val="p37"/>
        <w:spacing w:beforeAutospacing="0" w:after="0" w:afterAutospacing="0"/>
        <w:jc w:val="center"/>
        <w:rPr>
          <w:sz w:val="28"/>
          <w:szCs w:val="28"/>
        </w:rPr>
      </w:pPr>
      <w:r w:rsidRPr="001B07CE">
        <w:rPr>
          <w:b/>
          <w:sz w:val="28"/>
          <w:szCs w:val="28"/>
        </w:rPr>
        <w:t>Диаграммы действий</w:t>
      </w:r>
    </w:p>
    <w:p w:rsidR="00575D5B" w:rsidRDefault="00575D5B">
      <w:pPr>
        <w:spacing w:line="360" w:lineRule="exact"/>
        <w:rPr>
          <w:rFonts w:ascii="Times New Roman" w:hAnsi="Times New Roman" w:cs="Times New Roman"/>
          <w:b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b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b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  <w:bookmarkStart w:id="0" w:name="_GoBack1"/>
      <w:bookmarkEnd w:id="0"/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</w:p>
    <w:p w:rsidR="00575D5B" w:rsidRDefault="00334097">
      <w:pPr>
        <w:spacing w:line="360" w:lineRule="exact"/>
        <w:jc w:val="right"/>
      </w:pPr>
      <w:r>
        <w:rPr>
          <w:rFonts w:ascii="Times New Roman" w:hAnsi="Times New Roman" w:cs="Times New Roman"/>
          <w:b/>
          <w:sz w:val="32"/>
          <w:szCs w:val="28"/>
        </w:rPr>
        <w:t>Выполнил: студент группы 4308</w:t>
      </w:r>
    </w:p>
    <w:p w:rsidR="00575D5B" w:rsidRDefault="00334097">
      <w:pPr>
        <w:spacing w:line="360" w:lineRule="exact"/>
        <w:jc w:val="right"/>
      </w:pPr>
      <w:r>
        <w:rPr>
          <w:rFonts w:ascii="Times New Roman" w:hAnsi="Times New Roman" w:cs="Times New Roman"/>
          <w:b/>
          <w:sz w:val="32"/>
          <w:szCs w:val="28"/>
        </w:rPr>
        <w:t xml:space="preserve">Исмагилов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Аяз</w:t>
      </w:r>
      <w:proofErr w:type="spellEnd"/>
    </w:p>
    <w:p w:rsidR="00575D5B" w:rsidRDefault="00575D5B">
      <w:pPr>
        <w:pStyle w:val="21"/>
        <w:spacing w:line="360" w:lineRule="exact"/>
        <w:jc w:val="left"/>
        <w:rPr>
          <w:sz w:val="28"/>
          <w:szCs w:val="28"/>
        </w:rPr>
      </w:pPr>
    </w:p>
    <w:p w:rsidR="00575D5B" w:rsidRDefault="00334097">
      <w:pPr>
        <w:pStyle w:val="21"/>
        <w:spacing w:line="360" w:lineRule="exact"/>
      </w:pPr>
      <w:r>
        <w:rPr>
          <w:sz w:val="28"/>
          <w:szCs w:val="28"/>
        </w:rPr>
        <w:t>Казань – 2016</w:t>
      </w:r>
    </w:p>
    <w:p w:rsidR="00575D5B" w:rsidRDefault="0033409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75D5B" w:rsidRDefault="00334097">
      <w:pPr>
        <w:jc w:val="center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-3: </w:t>
      </w:r>
      <w:r>
        <w:rPr>
          <w:rStyle w:val="ft4"/>
          <w:rFonts w:ascii="Times New Roman" w:hAnsi="Times New Roman" w:cs="Times New Roman"/>
          <w:sz w:val="28"/>
          <w:szCs w:val="28"/>
        </w:rPr>
        <w:t>Терминал для оплаты за сотовую связь.</w:t>
      </w:r>
    </w:p>
    <w:p w:rsidR="00575D5B" w:rsidRDefault="00334097">
      <w:pPr>
        <w:jc w:val="center"/>
        <w:rPr>
          <w:rStyle w:val="ft4"/>
          <w:rFonts w:ascii="Times New Roman" w:hAnsi="Times New Roman" w:cs="Times New Roman"/>
          <w:b/>
          <w:sz w:val="28"/>
          <w:szCs w:val="28"/>
        </w:rPr>
      </w:pPr>
      <w:r>
        <w:rPr>
          <w:rStyle w:val="ft4"/>
          <w:rFonts w:ascii="Times New Roman" w:hAnsi="Times New Roman" w:cs="Times New Roman"/>
          <w:b/>
          <w:sz w:val="28"/>
          <w:szCs w:val="28"/>
        </w:rPr>
        <w:t>Глоссарий</w:t>
      </w:r>
    </w:p>
    <w:p w:rsidR="00575D5B" w:rsidRDefault="00334097">
      <w:pPr>
        <w:jc w:val="both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ascii="Times New Roman" w:hAnsi="Times New Roman" w:cs="Times New Roman"/>
          <w:sz w:val="28"/>
          <w:szCs w:val="28"/>
        </w:rPr>
        <w:tab/>
      </w:r>
      <w:r>
        <w:rPr>
          <w:rStyle w:val="ft4"/>
          <w:rFonts w:ascii="Times New Roman" w:hAnsi="Times New Roman" w:cs="Times New Roman"/>
          <w:b/>
          <w:sz w:val="28"/>
          <w:szCs w:val="28"/>
        </w:rPr>
        <w:t>Терминал</w:t>
      </w:r>
      <w:r>
        <w:rPr>
          <w:rStyle w:val="ft4"/>
          <w:rFonts w:ascii="Times New Roman" w:hAnsi="Times New Roman" w:cs="Times New Roman"/>
          <w:sz w:val="28"/>
          <w:szCs w:val="28"/>
        </w:rPr>
        <w:t xml:space="preserve"> – устройство с сенсорным или клавишным вводом, предназначенный для взаимодействия клиента и информационной системы. Состоит из дисплея, устройства ввода, приемника для купюр или банковский карт и устройства вывода </w:t>
      </w:r>
      <w:proofErr w:type="gramStart"/>
      <w:r>
        <w:rPr>
          <w:rStyle w:val="ft4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Style w:val="ft4"/>
          <w:rFonts w:ascii="Times New Roman" w:hAnsi="Times New Roman" w:cs="Times New Roman"/>
          <w:sz w:val="28"/>
          <w:szCs w:val="28"/>
        </w:rPr>
        <w:t>чеки).</w:t>
      </w:r>
    </w:p>
    <w:p w:rsidR="00575D5B" w:rsidRDefault="00334097">
      <w:pPr>
        <w:jc w:val="both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ascii="Times New Roman" w:hAnsi="Times New Roman" w:cs="Times New Roman"/>
          <w:sz w:val="28"/>
          <w:szCs w:val="28"/>
        </w:rPr>
        <w:tab/>
      </w:r>
      <w:r>
        <w:rPr>
          <w:rStyle w:val="ft4"/>
          <w:rFonts w:ascii="Times New Roman" w:hAnsi="Times New Roman" w:cs="Times New Roman"/>
          <w:b/>
          <w:sz w:val="28"/>
          <w:szCs w:val="28"/>
        </w:rPr>
        <w:t>Сотовая связь</w:t>
      </w:r>
      <w:r>
        <w:rPr>
          <w:rStyle w:val="ft4"/>
          <w:rFonts w:ascii="Times New Roman" w:hAnsi="Times New Roman" w:cs="Times New Roman"/>
          <w:sz w:val="28"/>
          <w:szCs w:val="28"/>
        </w:rPr>
        <w:t xml:space="preserve"> – услуга, предоставляемая оператором мобильной связи физическому лицу, для осуществления разговоров в сотовой сети.</w:t>
      </w:r>
    </w:p>
    <w:p w:rsidR="00575D5B" w:rsidRDefault="00334097">
      <w:pPr>
        <w:jc w:val="center"/>
        <w:rPr>
          <w:rStyle w:val="ft4"/>
          <w:rFonts w:ascii="Times New Roman" w:hAnsi="Times New Roman" w:cs="Times New Roman"/>
          <w:b/>
          <w:sz w:val="28"/>
          <w:szCs w:val="28"/>
        </w:rPr>
      </w:pPr>
      <w:r>
        <w:rPr>
          <w:rStyle w:val="ft4"/>
          <w:rFonts w:ascii="Times New Roman" w:hAnsi="Times New Roman" w:cs="Times New Roman"/>
          <w:b/>
          <w:sz w:val="28"/>
          <w:szCs w:val="28"/>
        </w:rPr>
        <w:t>Пользователи терминала:</w:t>
      </w:r>
    </w:p>
    <w:p w:rsidR="00575D5B" w:rsidRDefault="00334097">
      <w:pPr>
        <w:jc w:val="both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ascii="Times New Roman" w:hAnsi="Times New Roman" w:cs="Times New Roman"/>
          <w:sz w:val="28"/>
          <w:szCs w:val="28"/>
        </w:rPr>
        <w:tab/>
      </w:r>
      <w:r>
        <w:rPr>
          <w:rStyle w:val="ft4"/>
          <w:rFonts w:ascii="Times New Roman" w:hAnsi="Times New Roman" w:cs="Times New Roman"/>
          <w:b/>
          <w:sz w:val="28"/>
          <w:szCs w:val="28"/>
        </w:rPr>
        <w:t>Обычные пользователи</w:t>
      </w:r>
      <w:r>
        <w:rPr>
          <w:rStyle w:val="ft4"/>
          <w:rFonts w:ascii="Times New Roman" w:hAnsi="Times New Roman" w:cs="Times New Roman"/>
          <w:sz w:val="28"/>
          <w:szCs w:val="28"/>
        </w:rPr>
        <w:t xml:space="preserve"> – физические лица, заключившие договор с оператором мобильной связи и имеющие лицевой счёт.</w:t>
      </w:r>
    </w:p>
    <w:p w:rsidR="00575D5B" w:rsidRDefault="00334097">
      <w:pPr>
        <w:jc w:val="both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ascii="Times New Roman" w:hAnsi="Times New Roman" w:cs="Times New Roman"/>
          <w:sz w:val="28"/>
          <w:szCs w:val="28"/>
        </w:rPr>
        <w:tab/>
      </w:r>
      <w:r>
        <w:rPr>
          <w:rStyle w:val="ft4"/>
          <w:rFonts w:ascii="Times New Roman" w:hAnsi="Times New Roman" w:cs="Times New Roman"/>
          <w:b/>
          <w:sz w:val="28"/>
          <w:szCs w:val="28"/>
        </w:rPr>
        <w:t>Техник</w:t>
      </w:r>
      <w:r>
        <w:rPr>
          <w:rStyle w:val="ft4"/>
          <w:rFonts w:ascii="Times New Roman" w:hAnsi="Times New Roman" w:cs="Times New Roman"/>
          <w:sz w:val="28"/>
          <w:szCs w:val="28"/>
        </w:rPr>
        <w:t xml:space="preserve"> – специально обученный сотрудник, обязанностями которого являются настройка терминала, диагностика проблем и пополнение терминала расходным материалом (бумага и чернила для печати чеков, денежные купюры для сдачи).</w:t>
      </w:r>
    </w:p>
    <w:p w:rsidR="00575D5B" w:rsidRDefault="00334097">
      <w:pPr>
        <w:jc w:val="center"/>
        <w:rPr>
          <w:rStyle w:val="ft4"/>
          <w:rFonts w:ascii="Times New Roman" w:hAnsi="Times New Roman" w:cs="Times New Roman"/>
          <w:b/>
          <w:sz w:val="28"/>
          <w:szCs w:val="28"/>
        </w:rPr>
      </w:pPr>
      <w:r>
        <w:rPr>
          <w:rStyle w:val="ft4"/>
          <w:rFonts w:ascii="Times New Roman" w:hAnsi="Times New Roman" w:cs="Times New Roman"/>
          <w:b/>
          <w:sz w:val="28"/>
          <w:szCs w:val="28"/>
        </w:rPr>
        <w:t>Основные функции терминала</w:t>
      </w:r>
    </w:p>
    <w:p w:rsidR="00575D5B" w:rsidRDefault="00334097">
      <w:pPr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ascii="Times New Roman" w:hAnsi="Times New Roman" w:cs="Times New Roman"/>
          <w:sz w:val="28"/>
          <w:szCs w:val="28"/>
        </w:rPr>
        <w:t>Для обычных пользователей:</w:t>
      </w:r>
    </w:p>
    <w:p w:rsidR="00575D5B" w:rsidRDefault="00334097">
      <w:pPr>
        <w:pStyle w:val="a8"/>
        <w:numPr>
          <w:ilvl w:val="0"/>
          <w:numId w:val="1"/>
        </w:numPr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ascii="Times New Roman" w:hAnsi="Times New Roman" w:cs="Times New Roman"/>
          <w:sz w:val="28"/>
          <w:szCs w:val="28"/>
        </w:rPr>
        <w:t>Проверка лицевого счёта ( баланс</w:t>
      </w:r>
      <w:proofErr w:type="gramStart"/>
      <w:r>
        <w:rPr>
          <w:rStyle w:val="ft4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Style w:val="ft4"/>
          <w:rFonts w:ascii="Times New Roman" w:hAnsi="Times New Roman" w:cs="Times New Roman"/>
          <w:sz w:val="28"/>
          <w:szCs w:val="28"/>
        </w:rPr>
        <w:t xml:space="preserve"> тарифный план и название оператора)</w:t>
      </w:r>
    </w:p>
    <w:p w:rsidR="00575D5B" w:rsidRDefault="00334097">
      <w:pPr>
        <w:pStyle w:val="a8"/>
        <w:numPr>
          <w:ilvl w:val="0"/>
          <w:numId w:val="1"/>
        </w:numPr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ascii="Times New Roman" w:hAnsi="Times New Roman" w:cs="Times New Roman"/>
          <w:sz w:val="28"/>
          <w:szCs w:val="28"/>
        </w:rPr>
        <w:t>Пополнение лицевого счёта</w:t>
      </w:r>
    </w:p>
    <w:p w:rsidR="00575D5B" w:rsidRDefault="00334097">
      <w:pPr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ascii="Times New Roman" w:hAnsi="Times New Roman" w:cs="Times New Roman"/>
          <w:sz w:val="28"/>
          <w:szCs w:val="28"/>
        </w:rPr>
        <w:t>Для техника:</w:t>
      </w:r>
    </w:p>
    <w:p w:rsidR="00575D5B" w:rsidRDefault="00334097">
      <w:pPr>
        <w:pStyle w:val="a8"/>
        <w:numPr>
          <w:ilvl w:val="0"/>
          <w:numId w:val="2"/>
        </w:numPr>
        <w:jc w:val="both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ascii="Times New Roman" w:hAnsi="Times New Roman" w:cs="Times New Roman"/>
          <w:sz w:val="28"/>
          <w:szCs w:val="28"/>
        </w:rPr>
        <w:t xml:space="preserve">Вход в режим диагностики с использованием специальной карты и получение диагностической информации </w:t>
      </w:r>
      <w:proofErr w:type="gramStart"/>
      <w:r>
        <w:rPr>
          <w:rStyle w:val="ft4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Style w:val="ft4"/>
          <w:rFonts w:ascii="Times New Roman" w:hAnsi="Times New Roman" w:cs="Times New Roman"/>
          <w:sz w:val="28"/>
          <w:szCs w:val="28"/>
        </w:rPr>
        <w:t>список последних операций с указанием оператора и вида операции, запись с системы видеонаблюдения)</w:t>
      </w:r>
    </w:p>
    <w:p w:rsidR="00575D5B" w:rsidRDefault="00334097">
      <w:pPr>
        <w:pStyle w:val="a8"/>
        <w:numPr>
          <w:ilvl w:val="0"/>
          <w:numId w:val="2"/>
        </w:numPr>
        <w:jc w:val="both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ascii="Times New Roman" w:hAnsi="Times New Roman" w:cs="Times New Roman"/>
          <w:sz w:val="28"/>
          <w:szCs w:val="28"/>
        </w:rPr>
        <w:t xml:space="preserve">Вход в режим диагностики с использованием специальной карты и отключение терминала с последующим автоматическим открытием корпуса терминала для пополнения расходных материалов и </w:t>
      </w:r>
      <w:r>
        <w:rPr>
          <w:rFonts w:ascii="Times New Roman" w:hAnsi="Times New Roman" w:cs="Times New Roman"/>
          <w:sz w:val="28"/>
          <w:szCs w:val="28"/>
        </w:rPr>
        <w:t>изъятие денег из терминала</w:t>
      </w:r>
    </w:p>
    <w:p w:rsidR="00575D5B" w:rsidRDefault="00575D5B">
      <w:pPr>
        <w:pStyle w:val="a8"/>
        <w:jc w:val="both"/>
        <w:rPr>
          <w:rStyle w:val="ft4"/>
          <w:rFonts w:ascii="Times New Roman" w:hAnsi="Times New Roman" w:cs="Times New Roman"/>
          <w:sz w:val="28"/>
          <w:szCs w:val="28"/>
        </w:rPr>
      </w:pPr>
    </w:p>
    <w:p w:rsidR="00575D5B" w:rsidRDefault="0006573B">
      <w:pPr>
        <w:pStyle w:val="a8"/>
        <w:ind w:left="0"/>
        <w:jc w:val="center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C1B3D8" wp14:editId="351D242F">
            <wp:extent cx="4966636" cy="42750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8318" t="14409" r="43264" b="26802"/>
                    <a:stretch/>
                  </pic:blipFill>
                  <pic:spPr bwMode="auto">
                    <a:xfrm>
                      <a:off x="0" y="0"/>
                      <a:ext cx="4973729" cy="428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D5B" w:rsidRDefault="00334097">
      <w:pPr>
        <w:pStyle w:val="a8"/>
        <w:jc w:val="center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Style w:val="ft4"/>
          <w:rFonts w:ascii="Times New Roman" w:hAnsi="Times New Roman" w:cs="Times New Roman"/>
          <w:sz w:val="28"/>
          <w:szCs w:val="28"/>
        </w:rPr>
        <w:t>Потоки</w:t>
      </w:r>
    </w:p>
    <w:p w:rsidR="00575D5B" w:rsidRDefault="003340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 для терминала «Проверка лицевого счета»:</w:t>
      </w:r>
    </w:p>
    <w:p w:rsidR="00575D5B" w:rsidRDefault="0033409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начинается, когда клиент выбирает пункт «Проверка лицевого счета»</w:t>
      </w:r>
    </w:p>
    <w:p w:rsidR="00575D5B" w:rsidRDefault="0033409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терминала вводит номер своего телефона в поле ввода терминала</w:t>
      </w:r>
    </w:p>
    <w:p w:rsidR="00575D5B" w:rsidRDefault="0033409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формирует запрос в удаленную базу данных, содержащих информацию о балансе лицевого счёта и используемого клиентом тарифного плана. Если такой телефонный номер отсутствует в базе данных или телефонный номер введен не полностью и был вызван запрос, то выполняется альтернативный поток А1</w:t>
      </w:r>
    </w:p>
    <w:p w:rsidR="00575D5B" w:rsidRDefault="0033409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мат выводит и печатает информацию о балансе, тарифном плане и об операторе мобильной связи, обслуживающего этот лицевой счёт</w:t>
      </w:r>
    </w:p>
    <w:p w:rsidR="00575D5B" w:rsidRDefault="00334097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«Завершения работы» терминал стирает всю информацию и возвращается в главное меню.</w:t>
      </w:r>
    </w:p>
    <w:p w:rsidR="00575D5B" w:rsidRDefault="003340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 А1:</w:t>
      </w:r>
    </w:p>
    <w:p w:rsidR="00575D5B" w:rsidRDefault="0033409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начинается, когда введенный телефонный номер отсутствует в базе данных или телефонный номер введен не полностью и был вызван запрос.</w:t>
      </w:r>
    </w:p>
    <w:p w:rsidR="00575D5B" w:rsidRDefault="0033409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фиксировать случай отказа в локальной памяти терминала с указанием даты</w:t>
      </w:r>
    </w:p>
    <w:p w:rsidR="00575D5B" w:rsidRDefault="0033409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сообщение об ошибке и напечатать сообщение о ней</w:t>
      </w:r>
    </w:p>
    <w:p w:rsidR="00575D5B" w:rsidRDefault="00334097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лиентом кнопки «Далее» работа терминала возвращается в начальное состояние</w:t>
      </w:r>
    </w:p>
    <w:p w:rsidR="00575D5B" w:rsidRDefault="003340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 для терминала «Пополнение лицевого счета»:</w:t>
      </w:r>
    </w:p>
    <w:p w:rsidR="00575D5B" w:rsidRDefault="0033409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начинается, когда клиент выбирает пункт «Пополнение лицевого счета»</w:t>
      </w:r>
    </w:p>
    <w:p w:rsidR="00575D5B" w:rsidRDefault="0033409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терминала вводит номер своего телефона в поле ввода терминала</w:t>
      </w:r>
    </w:p>
    <w:p w:rsidR="00575D5B" w:rsidRDefault="0033409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ал предлагает внести сумм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юроприём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предупреждает о взимаемой комиссии и невыдачи сдачи</w:t>
      </w:r>
    </w:p>
    <w:p w:rsidR="00575D5B" w:rsidRDefault="0033409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соединяется с удаленным сервером по защищенному каналу и совершает транзакцию. Если нет возможности совершить соединение, то выполняется альтернативный поток А2.</w:t>
      </w:r>
    </w:p>
    <w:p w:rsidR="00575D5B" w:rsidRDefault="0033409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соединения терминал выводит сообщение об успешной оплате и печатает чек.</w:t>
      </w:r>
    </w:p>
    <w:p w:rsidR="00575D5B" w:rsidRDefault="0033409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«Далее» работа терминала возвращается в исходное состояние.</w:t>
      </w:r>
    </w:p>
    <w:p w:rsidR="00575D5B" w:rsidRDefault="003340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 А2:</w:t>
      </w:r>
    </w:p>
    <w:p w:rsidR="00575D5B" w:rsidRDefault="0033409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начинается, когда соединение с сервером невозможно</w:t>
      </w:r>
    </w:p>
    <w:p w:rsidR="00575D5B" w:rsidRDefault="0033409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кальную память терминала вносится запись о неудачной попытке соединения</w:t>
      </w:r>
    </w:p>
    <w:p w:rsidR="00575D5B" w:rsidRDefault="0033409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выводит сообщение о невозможности соединения с сервером</w:t>
      </w:r>
    </w:p>
    <w:p w:rsidR="00575D5B" w:rsidRDefault="00334097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«Далее» работа терминала возвращается в исходное состояние.</w:t>
      </w:r>
    </w:p>
    <w:p w:rsidR="00575D5B" w:rsidRDefault="003340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 для терминала «Диагностика»:</w:t>
      </w:r>
    </w:p>
    <w:p w:rsidR="00575D5B" w:rsidRDefault="0033409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начинается, когда специалист после ввода специальной карты в терминал и ввода пароля выбирает режим «Диагностика». Если пароль неверный, то выполняется альтернативный поток А3.</w:t>
      </w:r>
    </w:p>
    <w:p w:rsidR="00575D5B" w:rsidRDefault="0033409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отправляет информацию на сервер об использовании этого режима</w:t>
      </w:r>
    </w:p>
    <w:p w:rsidR="00575D5B" w:rsidRDefault="0033409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считывание диагностической информации на карту и передача этой информации по защищенному каналу на сервер.</w:t>
      </w:r>
    </w:p>
    <w:p w:rsidR="00575D5B" w:rsidRDefault="0033409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жатия кнопки «Перезапуск» работа терминала возвращается в исходное состояние.</w:t>
      </w:r>
    </w:p>
    <w:p w:rsidR="00575D5B" w:rsidRDefault="00575D5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5D5B" w:rsidRDefault="003340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 А3:</w:t>
      </w:r>
    </w:p>
    <w:p w:rsidR="00575D5B" w:rsidRDefault="0033409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начинается, когда пароль для входа в диагностический режим введен неправильно</w:t>
      </w:r>
    </w:p>
    <w:p w:rsidR="00575D5B" w:rsidRDefault="00334097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отправляет информацию о несанкционированном доступе к терминалу в офис, обслуживающий терминал, и в отделение охраны</w:t>
      </w:r>
    </w:p>
    <w:p w:rsidR="00575D5B" w:rsidRDefault="003340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 для терминала «Диагностика»:</w:t>
      </w:r>
    </w:p>
    <w:p w:rsidR="00575D5B" w:rsidRDefault="0033409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начинается, когда специалист после ввода специальной карты в терминал и ввода пароля выбирает режим «Диагностика». Если пароль неверный, то выполняется альтернативный поток А3.</w:t>
      </w:r>
    </w:p>
    <w:p w:rsidR="00575D5B" w:rsidRDefault="0033409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отправляет информацию на сервер об использовании этого режима</w:t>
      </w:r>
    </w:p>
    <w:p w:rsidR="00575D5B" w:rsidRDefault="0033409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выключается</w:t>
      </w:r>
    </w:p>
    <w:p w:rsidR="00575D5B" w:rsidRDefault="0033409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ют электродвигатели, которые открывают корпус терминала</w:t>
      </w:r>
    </w:p>
    <w:p w:rsidR="00575D5B" w:rsidRDefault="0033409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специальной кнопки внутри корпус закрывается</w:t>
      </w:r>
    </w:p>
    <w:p w:rsidR="00575D5B" w:rsidRDefault="0033409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бота терминала возвращается в исходное состояние.</w:t>
      </w:r>
    </w:p>
    <w:p w:rsidR="005832BA" w:rsidRDefault="00334097" w:rsidP="001B07CE">
      <w:pPr>
        <w:pStyle w:val="a8"/>
        <w:ind w:left="-1701" w:right="-143"/>
        <w:rPr>
          <w:noProof/>
          <w:lang w:eastAsia="ru-RU"/>
        </w:rPr>
      </w:pPr>
      <w:r>
        <w:br/>
      </w:r>
      <w:r>
        <w:br/>
      </w:r>
      <w:r>
        <w:br/>
      </w:r>
      <w:r>
        <w:br/>
      </w:r>
      <w:r>
        <w:br/>
      </w: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5832BA">
      <w:pPr>
        <w:pStyle w:val="a8"/>
        <w:ind w:left="-1276" w:right="-143"/>
        <w:rPr>
          <w:noProof/>
          <w:lang w:eastAsia="ru-RU"/>
        </w:rPr>
      </w:pPr>
      <w:r w:rsidRPr="00ED6576">
        <w:rPr>
          <w:noProof/>
          <w:lang w:eastAsia="ru-RU"/>
        </w:rPr>
        <w:lastRenderedPageBreak/>
        <w:t xml:space="preserve">   </w:t>
      </w:r>
      <w:bookmarkStart w:id="1" w:name="_GoBack"/>
      <w:bookmarkEnd w:id="1"/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832BA" w:rsidRDefault="005832BA" w:rsidP="001B07CE">
      <w:pPr>
        <w:pStyle w:val="a8"/>
        <w:ind w:left="-1701" w:right="-143"/>
        <w:rPr>
          <w:noProof/>
          <w:lang w:eastAsia="ru-RU"/>
        </w:rPr>
      </w:pPr>
    </w:p>
    <w:p w:rsidR="00575D5B" w:rsidRDefault="00ED6576" w:rsidP="00ED6576">
      <w:pPr>
        <w:pStyle w:val="a8"/>
        <w:ind w:left="-1701" w:right="-143"/>
      </w:pPr>
      <w:r>
        <w:t xml:space="preserve"> </w:t>
      </w:r>
      <w:r w:rsidR="00334097">
        <w:br/>
      </w:r>
      <w:r>
        <w:rPr>
          <w:noProof/>
          <w:lang w:eastAsia="ru-RU"/>
        </w:rPr>
        <w:drawing>
          <wp:inline distT="0" distB="0" distL="0" distR="0" wp14:anchorId="7F57480D" wp14:editId="33F466EC">
            <wp:extent cx="7973258" cy="4840520"/>
            <wp:effectExtent l="0" t="1562100" r="0" b="1541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937" t="6410" r="23431" b="29229"/>
                    <a:stretch/>
                  </pic:blipFill>
                  <pic:spPr bwMode="auto">
                    <a:xfrm rot="16200000">
                      <a:off x="0" y="0"/>
                      <a:ext cx="8001064" cy="485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5D5B" w:rsidSect="00575D5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1F5"/>
    <w:multiLevelType w:val="multilevel"/>
    <w:tmpl w:val="62C6A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924DC"/>
    <w:multiLevelType w:val="multilevel"/>
    <w:tmpl w:val="75ACE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C0223"/>
    <w:multiLevelType w:val="multilevel"/>
    <w:tmpl w:val="703C2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59F6"/>
    <w:multiLevelType w:val="multilevel"/>
    <w:tmpl w:val="F802F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01BF2"/>
    <w:multiLevelType w:val="multilevel"/>
    <w:tmpl w:val="7C02D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C6683"/>
    <w:multiLevelType w:val="multilevel"/>
    <w:tmpl w:val="F656C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31202"/>
    <w:multiLevelType w:val="multilevel"/>
    <w:tmpl w:val="2252E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069F9"/>
    <w:multiLevelType w:val="multilevel"/>
    <w:tmpl w:val="D63EB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70258"/>
    <w:multiLevelType w:val="multilevel"/>
    <w:tmpl w:val="440E1B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3CE55FF"/>
    <w:multiLevelType w:val="multilevel"/>
    <w:tmpl w:val="B1581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D5B"/>
    <w:rsid w:val="0006573B"/>
    <w:rsid w:val="001B07CE"/>
    <w:rsid w:val="00334097"/>
    <w:rsid w:val="00575D5B"/>
    <w:rsid w:val="005832BA"/>
    <w:rsid w:val="00ED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qFormat/>
    <w:rsid w:val="00575D5B"/>
    <w:pPr>
      <w:keepNext/>
      <w:widowControl w:val="0"/>
      <w:snapToGri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t4">
    <w:name w:val="ft4"/>
    <w:basedOn w:val="a0"/>
    <w:qFormat/>
    <w:rsid w:val="00E90F97"/>
  </w:style>
  <w:style w:type="character" w:customStyle="1" w:styleId="a3">
    <w:name w:val="Текст выноски Знак"/>
    <w:basedOn w:val="a0"/>
    <w:uiPriority w:val="99"/>
    <w:semiHidden/>
    <w:qFormat/>
    <w:rsid w:val="00F65C3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75D5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rsid w:val="00575D5B"/>
    <w:pPr>
      <w:spacing w:after="140" w:line="288" w:lineRule="auto"/>
    </w:pPr>
  </w:style>
  <w:style w:type="paragraph" w:styleId="a6">
    <w:name w:val="List"/>
    <w:basedOn w:val="a5"/>
    <w:rsid w:val="00575D5B"/>
    <w:rPr>
      <w:rFonts w:cs="Lohit Devanagari"/>
    </w:rPr>
  </w:style>
  <w:style w:type="paragraph" w:customStyle="1" w:styleId="1">
    <w:name w:val="Название объекта1"/>
    <w:basedOn w:val="a"/>
    <w:qFormat/>
    <w:rsid w:val="00575D5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575D5B"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48125F"/>
    <w:pPr>
      <w:ind w:left="720"/>
      <w:contextualSpacing/>
    </w:pPr>
  </w:style>
  <w:style w:type="paragraph" w:customStyle="1" w:styleId="p46">
    <w:name w:val="p46"/>
    <w:basedOn w:val="a"/>
    <w:qFormat/>
    <w:rsid w:val="004812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F65C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1">
    <w:name w:val="FR1"/>
    <w:qFormat/>
    <w:rsid w:val="00575D5B"/>
    <w:pPr>
      <w:widowControl w:val="0"/>
      <w:snapToGrid w:val="0"/>
      <w:ind w:left="40"/>
      <w:jc w:val="center"/>
    </w:pPr>
    <w:rPr>
      <w:rFonts w:ascii="Arial" w:eastAsia="Times New Roman" w:hAnsi="Arial" w:cs="Times New Roman"/>
      <w:sz w:val="48"/>
      <w:szCs w:val="20"/>
      <w:lang w:eastAsia="ru-RU"/>
    </w:rPr>
  </w:style>
  <w:style w:type="paragraph" w:customStyle="1" w:styleId="Standard">
    <w:name w:val="Standard"/>
    <w:qFormat/>
    <w:rsid w:val="00575D5B"/>
    <w:pPr>
      <w:widowControl w:val="0"/>
      <w:suppressAutoHyphens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a">
    <w:name w:val="Title"/>
    <w:basedOn w:val="a"/>
    <w:qFormat/>
    <w:rsid w:val="00575D5B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p37">
    <w:name w:val="p37"/>
    <w:basedOn w:val="a"/>
    <w:qFormat/>
    <w:rsid w:val="00575D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9F39-D8DB-4618-BE5F-1E95C787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ki_07_345</dc:creator>
  <cp:lastModifiedBy>itki_07_345</cp:lastModifiedBy>
  <cp:revision>5</cp:revision>
  <dcterms:created xsi:type="dcterms:W3CDTF">2016-10-25T20:33:00Z</dcterms:created>
  <dcterms:modified xsi:type="dcterms:W3CDTF">2016-11-09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